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9E3" w14:textId="77777777" w:rsidR="00D57ED1" w:rsidRDefault="00D57ED1" w:rsidP="00D57ED1">
      <w:pPr>
        <w:spacing w:after="0"/>
        <w:jc w:val="right"/>
        <w:rPr>
          <w:rFonts w:ascii="Calibri" w:eastAsia="Calibri" w:hAnsi="Calibri" w:cs="Times New Roman"/>
        </w:rPr>
      </w:pPr>
    </w:p>
    <w:p w14:paraId="02B977EA" w14:textId="77777777" w:rsidR="00B83073" w:rsidRPr="00D57ED1" w:rsidRDefault="00B83073" w:rsidP="00B83073">
      <w:pPr>
        <w:spacing w:after="0"/>
        <w:jc w:val="right"/>
        <w:rPr>
          <w:rFonts w:ascii="Calibri" w:eastAsia="Calibri" w:hAnsi="Calibri" w:cs="Times New Roman"/>
        </w:rPr>
      </w:pPr>
      <w:r w:rsidRPr="00D57ED1">
        <w:rPr>
          <w:rFonts w:ascii="Calibri" w:eastAsia="Calibri" w:hAnsi="Calibri" w:cs="Times New Roman"/>
        </w:rPr>
        <w:t>………………………..………………………</w:t>
      </w:r>
    </w:p>
    <w:p w14:paraId="203A0E19" w14:textId="77777777" w:rsidR="00B83073" w:rsidRPr="00D57ED1" w:rsidRDefault="00B83073" w:rsidP="00B83073">
      <w:pPr>
        <w:spacing w:after="0"/>
        <w:jc w:val="right"/>
        <w:rPr>
          <w:rFonts w:ascii="Calibri" w:eastAsia="Calibri" w:hAnsi="Calibri" w:cs="Times New Roman"/>
          <w:sz w:val="20"/>
          <w:szCs w:val="20"/>
        </w:rPr>
      </w:pPr>
      <w:r w:rsidRPr="00D57ED1">
        <w:rPr>
          <w:rFonts w:ascii="Calibri" w:eastAsia="Calibri" w:hAnsi="Calibri" w:cs="Times New Roman"/>
          <w:sz w:val="20"/>
          <w:szCs w:val="20"/>
        </w:rPr>
        <w:t xml:space="preserve"> (Miejsce, data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14:paraId="6E3B9080" w14:textId="77777777" w:rsidR="00B83073" w:rsidRPr="00D57ED1" w:rsidRDefault="00B83073" w:rsidP="00B83073">
      <w:pPr>
        <w:spacing w:after="0"/>
        <w:jc w:val="both"/>
        <w:rPr>
          <w:rFonts w:ascii="Calibri" w:eastAsia="Calibri" w:hAnsi="Calibri" w:cs="Times New Roman"/>
          <w:b/>
        </w:rPr>
      </w:pPr>
      <w:r w:rsidRPr="00D57ED1">
        <w:rPr>
          <w:rFonts w:ascii="Calibri" w:eastAsia="Calibri" w:hAnsi="Calibri" w:cs="Times New Roman"/>
          <w:b/>
        </w:rPr>
        <w:t>……………………………………………………………………………</w:t>
      </w:r>
    </w:p>
    <w:p w14:paraId="7E2370E9" w14:textId="23FFDF92" w:rsidR="00B83073" w:rsidRDefault="00B83073" w:rsidP="00B83073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6BAACDEB">
        <w:rPr>
          <w:rFonts w:ascii="Calibri" w:eastAsia="Calibri" w:hAnsi="Calibri" w:cs="Times New Roman"/>
          <w:sz w:val="20"/>
          <w:szCs w:val="20"/>
        </w:rPr>
        <w:t xml:space="preserve">(Imię i nazwisko </w:t>
      </w:r>
      <w:r>
        <w:rPr>
          <w:rFonts w:ascii="Calibri" w:eastAsia="Calibri" w:hAnsi="Calibri" w:cs="Times New Roman"/>
          <w:sz w:val="20"/>
          <w:szCs w:val="20"/>
        </w:rPr>
        <w:t>Głównego brokera)</w:t>
      </w:r>
    </w:p>
    <w:p w14:paraId="30AFA8EF" w14:textId="77777777" w:rsidR="00B83073" w:rsidRPr="00D57ED1" w:rsidRDefault="00B83073" w:rsidP="00B83073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5DF0B044" w14:textId="77777777" w:rsidR="00B83073" w:rsidRPr="00D57ED1" w:rsidRDefault="00B83073" w:rsidP="00B83073">
      <w:pPr>
        <w:spacing w:after="0"/>
        <w:jc w:val="both"/>
        <w:rPr>
          <w:rFonts w:ascii="Calibri" w:eastAsia="Calibri" w:hAnsi="Calibri" w:cs="Times New Roman"/>
          <w:b/>
        </w:rPr>
      </w:pPr>
      <w:r w:rsidRPr="00D57ED1">
        <w:rPr>
          <w:rFonts w:ascii="Calibri" w:eastAsia="Calibri" w:hAnsi="Calibri" w:cs="Times New Roman"/>
          <w:b/>
        </w:rPr>
        <w:t>……………………………………………………</w:t>
      </w:r>
    </w:p>
    <w:p w14:paraId="75A6F991" w14:textId="77777777" w:rsidR="00B83073" w:rsidRDefault="00B83073" w:rsidP="00B83073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6BAACDEB">
        <w:rPr>
          <w:rFonts w:ascii="Calibri" w:eastAsia="Calibri" w:hAnsi="Calibri" w:cs="Times New Roman"/>
          <w:sz w:val="20"/>
          <w:szCs w:val="20"/>
        </w:rPr>
        <w:t>(Nr wniosku o dofinansowanie)</w:t>
      </w:r>
    </w:p>
    <w:p w14:paraId="21C119DA" w14:textId="78D99F01" w:rsidR="00B83073" w:rsidRDefault="00B83073" w:rsidP="00B83073">
      <w:pPr>
        <w:spacing w:before="600" w:after="600"/>
        <w:jc w:val="center"/>
      </w:pPr>
      <w:r w:rsidRPr="6BAACDEB">
        <w:rPr>
          <w:b/>
          <w:bCs/>
        </w:rPr>
        <w:t xml:space="preserve">OŚWIADCZENIE </w:t>
      </w:r>
      <w:r>
        <w:rPr>
          <w:b/>
          <w:bCs/>
        </w:rPr>
        <w:t>GŁÓWNEGO BROKERA</w:t>
      </w:r>
    </w:p>
    <w:p w14:paraId="6FE0858C" w14:textId="7EDE2767" w:rsidR="00B83073" w:rsidRDefault="00B83073" w:rsidP="00B83073">
      <w:pPr>
        <w:pStyle w:val="Akapitzlist"/>
        <w:numPr>
          <w:ilvl w:val="0"/>
          <w:numId w:val="2"/>
        </w:numPr>
        <w:ind w:left="567" w:hanging="567"/>
        <w:jc w:val="both"/>
      </w:pPr>
      <w:r>
        <w:t>Oświadczam, że znan</w:t>
      </w:r>
      <w:r w:rsidR="00FF2815">
        <w:t>e są mi:</w:t>
      </w:r>
      <w:r>
        <w:t xml:space="preserve"> R</w:t>
      </w:r>
      <w:r w:rsidRPr="44548B01">
        <w:rPr>
          <w:i/>
          <w:iCs/>
        </w:rPr>
        <w:t xml:space="preserve">egulamin </w:t>
      </w:r>
      <w:r w:rsidR="00D85A17">
        <w:rPr>
          <w:i/>
          <w:iCs/>
        </w:rPr>
        <w:t>W</w:t>
      </w:r>
      <w:r w:rsidRPr="44548B01">
        <w:rPr>
          <w:i/>
          <w:iCs/>
        </w:rPr>
        <w:t xml:space="preserve">yboru </w:t>
      </w:r>
      <w:r w:rsidR="00D85A17">
        <w:rPr>
          <w:i/>
          <w:iCs/>
        </w:rPr>
        <w:t>P</w:t>
      </w:r>
      <w:r w:rsidRPr="44548B01">
        <w:rPr>
          <w:i/>
          <w:iCs/>
        </w:rPr>
        <w:t xml:space="preserve">rojektów </w:t>
      </w:r>
      <w:r>
        <w:t>w ramach działania</w:t>
      </w:r>
      <w:r w:rsidRPr="44548B01">
        <w:rPr>
          <w:i/>
          <w:iCs/>
        </w:rPr>
        <w:t xml:space="preserve"> </w:t>
      </w:r>
      <w:r>
        <w:rPr>
          <w:i/>
          <w:iCs/>
        </w:rPr>
        <w:t xml:space="preserve">2.3 </w:t>
      </w:r>
      <w:r w:rsidRPr="44548B01">
        <w:rPr>
          <w:i/>
          <w:iCs/>
        </w:rPr>
        <w:t>TEAM NET</w:t>
      </w:r>
      <w:r>
        <w:rPr>
          <w:i/>
          <w:iCs/>
        </w:rPr>
        <w:t xml:space="preserve"> FENG</w:t>
      </w:r>
      <w:r w:rsidRPr="44548B01">
        <w:rPr>
          <w:i/>
          <w:iCs/>
        </w:rPr>
        <w:t xml:space="preserve"> </w:t>
      </w:r>
      <w:r>
        <w:t>niniejszego naboru</w:t>
      </w:r>
      <w:r w:rsidR="00CA0760">
        <w:t>,</w:t>
      </w:r>
      <w:r w:rsidR="00FF2815">
        <w:t xml:space="preserve"> </w:t>
      </w:r>
      <w:r>
        <w:t>wz</w:t>
      </w:r>
      <w:r w:rsidR="00FF2815">
        <w:t>ór</w:t>
      </w:r>
      <w:r>
        <w:t xml:space="preserve"> </w:t>
      </w:r>
      <w:r>
        <w:rPr>
          <w:i/>
          <w:iCs/>
        </w:rPr>
        <w:t>U</w:t>
      </w:r>
      <w:r w:rsidRPr="44548B01">
        <w:rPr>
          <w:i/>
          <w:iCs/>
        </w:rPr>
        <w:t>mowy o dofinansowanie</w:t>
      </w:r>
      <w:r>
        <w:t xml:space="preserve"> (stanowiącym jego załącznik)</w:t>
      </w:r>
      <w:r w:rsidR="00FF2815">
        <w:t>,</w:t>
      </w:r>
      <w:r w:rsidR="00B8369A">
        <w:t xml:space="preserve"> </w:t>
      </w:r>
      <w:r w:rsidR="00B8369A" w:rsidRPr="00B8369A">
        <w:rPr>
          <w:i/>
          <w:iCs/>
        </w:rPr>
        <w:t>Umowa Konsorcjum</w:t>
      </w:r>
      <w:r>
        <w:t xml:space="preserve"> i akceptuję ich treść i postanowienia.</w:t>
      </w:r>
    </w:p>
    <w:p w14:paraId="13704146" w14:textId="61942125" w:rsidR="00B83073" w:rsidRDefault="00B83073" w:rsidP="00B83073">
      <w:pPr>
        <w:pStyle w:val="Akapitzlist"/>
        <w:numPr>
          <w:ilvl w:val="0"/>
          <w:numId w:val="2"/>
        </w:numPr>
        <w:ind w:left="567" w:hanging="567"/>
        <w:jc w:val="both"/>
      </w:pPr>
      <w:r>
        <w:t>Oświadczam, że zapoznałam/zapoznałem się z treścią klauzuli informacyjnej dotyczącej przetwarzania moich danych osobowych przez Fundację na rzecz Nauki Polskiej, znajdującej się we Wniosku o dofinansowanie projektu TEAM NET.</w:t>
      </w:r>
    </w:p>
    <w:p w14:paraId="0AC87FE1" w14:textId="7FED5AFB" w:rsidR="00DB5E24" w:rsidRPr="00107289" w:rsidRDefault="00DB5E24" w:rsidP="00B83073">
      <w:pPr>
        <w:pStyle w:val="Akapitzlist"/>
        <w:numPr>
          <w:ilvl w:val="0"/>
          <w:numId w:val="2"/>
        </w:numPr>
        <w:ind w:left="567" w:hanging="567"/>
        <w:jc w:val="both"/>
      </w:pPr>
      <w:r w:rsidRPr="00DB5E24">
        <w:t>Jestem świadomy/świadoma odpowiedzialności karnej za złożenie fałszywych oświadczeń</w:t>
      </w:r>
      <w:r>
        <w:t>.</w:t>
      </w:r>
    </w:p>
    <w:p w14:paraId="5484E62E" w14:textId="77777777" w:rsidR="00B83073" w:rsidRPr="00D57ED1" w:rsidRDefault="00B83073" w:rsidP="00B83073">
      <w:pPr>
        <w:spacing w:before="600" w:after="0"/>
        <w:jc w:val="center"/>
      </w:pPr>
      <w:r w:rsidRPr="00D57ED1">
        <w:t>……………………………………………………………</w:t>
      </w:r>
      <w:r>
        <w:t>…………</w:t>
      </w:r>
    </w:p>
    <w:p w14:paraId="5BF9A682" w14:textId="2ADCBB25" w:rsidR="386349EE" w:rsidRDefault="00B83073" w:rsidP="0092070B">
      <w:pPr>
        <w:jc w:val="center"/>
      </w:pPr>
      <w:r>
        <w:t xml:space="preserve">(podpis </w:t>
      </w:r>
      <w:r w:rsidR="00635351">
        <w:t>Głównego brokera</w:t>
      </w:r>
      <w:r>
        <w:t>)</w:t>
      </w:r>
    </w:p>
    <w:sectPr w:rsidR="386349EE" w:rsidSect="00D57ED1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BCE8" w14:textId="77777777" w:rsidR="005A1A44" w:rsidRDefault="005A1A44" w:rsidP="00D57ED1">
      <w:pPr>
        <w:spacing w:after="0" w:line="240" w:lineRule="auto"/>
      </w:pPr>
      <w:r>
        <w:separator/>
      </w:r>
    </w:p>
  </w:endnote>
  <w:endnote w:type="continuationSeparator" w:id="0">
    <w:p w14:paraId="3D4F2708" w14:textId="77777777" w:rsidR="005A1A44" w:rsidRDefault="005A1A44" w:rsidP="00D5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5B32" w14:textId="77777777" w:rsidR="005A1A44" w:rsidRDefault="005A1A44" w:rsidP="00D57ED1">
      <w:pPr>
        <w:spacing w:after="0" w:line="240" w:lineRule="auto"/>
      </w:pPr>
      <w:r>
        <w:separator/>
      </w:r>
    </w:p>
  </w:footnote>
  <w:footnote w:type="continuationSeparator" w:id="0">
    <w:p w14:paraId="7F847F06" w14:textId="77777777" w:rsidR="005A1A44" w:rsidRDefault="005A1A44" w:rsidP="00D5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7639" w14:textId="3D875716" w:rsidR="00D57ED1" w:rsidRDefault="00D57ED1">
    <w:pPr>
      <w:pStyle w:val="Nagwek"/>
    </w:pPr>
    <w:r w:rsidRPr="00827D93">
      <w:rPr>
        <w:noProof/>
        <w:lang w:eastAsia="pl-PL"/>
      </w:rPr>
      <w:drawing>
        <wp:inline distT="0" distB="0" distL="0" distR="0" wp14:anchorId="44C5F8A3" wp14:editId="7A57BDFC">
          <wp:extent cx="5760720" cy="53467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62065" w14:textId="77777777" w:rsidR="00D57ED1" w:rsidRDefault="00D57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2495"/>
    <w:multiLevelType w:val="hybridMultilevel"/>
    <w:tmpl w:val="1DBC0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EEF3D"/>
    <w:multiLevelType w:val="hybridMultilevel"/>
    <w:tmpl w:val="9F7E2C5C"/>
    <w:lvl w:ilvl="0" w:tplc="4A58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C9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A8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0E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09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85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4E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20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E6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05C7F"/>
    <w:multiLevelType w:val="hybridMultilevel"/>
    <w:tmpl w:val="7A34A37E"/>
    <w:lvl w:ilvl="0" w:tplc="04150017">
      <w:start w:val="1"/>
      <w:numFmt w:val="lowerLetter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8E"/>
    <w:rsid w:val="00001DB6"/>
    <w:rsid w:val="00044E6A"/>
    <w:rsid w:val="0009515A"/>
    <w:rsid w:val="000D0A02"/>
    <w:rsid w:val="00202684"/>
    <w:rsid w:val="002C3943"/>
    <w:rsid w:val="00356846"/>
    <w:rsid w:val="004145F6"/>
    <w:rsid w:val="00435363"/>
    <w:rsid w:val="004E38D4"/>
    <w:rsid w:val="00564000"/>
    <w:rsid w:val="005A1A44"/>
    <w:rsid w:val="005E2D24"/>
    <w:rsid w:val="00635351"/>
    <w:rsid w:val="0066738E"/>
    <w:rsid w:val="00742E4D"/>
    <w:rsid w:val="00763267"/>
    <w:rsid w:val="00823C5B"/>
    <w:rsid w:val="008A239C"/>
    <w:rsid w:val="0092070B"/>
    <w:rsid w:val="00935418"/>
    <w:rsid w:val="00A43764"/>
    <w:rsid w:val="00B127E8"/>
    <w:rsid w:val="00B83073"/>
    <w:rsid w:val="00B8369A"/>
    <w:rsid w:val="00CA0760"/>
    <w:rsid w:val="00D57ED1"/>
    <w:rsid w:val="00D85A17"/>
    <w:rsid w:val="00DB5E24"/>
    <w:rsid w:val="00DD79E3"/>
    <w:rsid w:val="00F26876"/>
    <w:rsid w:val="00F31DC2"/>
    <w:rsid w:val="00F94A10"/>
    <w:rsid w:val="00FB036F"/>
    <w:rsid w:val="00FF2815"/>
    <w:rsid w:val="04BD97F1"/>
    <w:rsid w:val="0C147A63"/>
    <w:rsid w:val="0C3125AD"/>
    <w:rsid w:val="0D15B614"/>
    <w:rsid w:val="0EC4198D"/>
    <w:rsid w:val="121BF3D0"/>
    <w:rsid w:val="147E2EA6"/>
    <w:rsid w:val="19EF1A27"/>
    <w:rsid w:val="1A0BE04D"/>
    <w:rsid w:val="1AABC45B"/>
    <w:rsid w:val="1C3E139F"/>
    <w:rsid w:val="1FF084A5"/>
    <w:rsid w:val="220B24F9"/>
    <w:rsid w:val="22F9CA68"/>
    <w:rsid w:val="2830C13A"/>
    <w:rsid w:val="2F5C5027"/>
    <w:rsid w:val="307F9B1E"/>
    <w:rsid w:val="338514B2"/>
    <w:rsid w:val="346736D4"/>
    <w:rsid w:val="386349EE"/>
    <w:rsid w:val="3C1E085A"/>
    <w:rsid w:val="3DC669B7"/>
    <w:rsid w:val="4175B0DE"/>
    <w:rsid w:val="44548B01"/>
    <w:rsid w:val="4C0130A4"/>
    <w:rsid w:val="551D7B17"/>
    <w:rsid w:val="567791A5"/>
    <w:rsid w:val="5EB66B7D"/>
    <w:rsid w:val="654EE864"/>
    <w:rsid w:val="687587BE"/>
    <w:rsid w:val="6A909D79"/>
    <w:rsid w:val="6BAACDEB"/>
    <w:rsid w:val="73FCF5C3"/>
    <w:rsid w:val="770BCDBF"/>
    <w:rsid w:val="7C5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5243"/>
  <w15:chartTrackingRefBased/>
  <w15:docId w15:val="{7EAC767E-04E5-441D-944E-9BBE23B8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E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ED1"/>
    <w:pPr>
      <w:ind w:left="720"/>
      <w:contextualSpacing/>
    </w:pPr>
  </w:style>
  <w:style w:type="table" w:styleId="Tabela-Siatka">
    <w:name w:val="Table Grid"/>
    <w:basedOn w:val="Standardowy"/>
    <w:uiPriority w:val="59"/>
    <w:rsid w:val="00D5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ED1"/>
  </w:style>
  <w:style w:type="paragraph" w:styleId="Stopka">
    <w:name w:val="footer"/>
    <w:basedOn w:val="Normalny"/>
    <w:link w:val="Stopka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ED1"/>
  </w:style>
  <w:style w:type="paragraph" w:styleId="Tekstdymka">
    <w:name w:val="Balloon Text"/>
    <w:basedOn w:val="Normalny"/>
    <w:link w:val="TekstdymkaZnak"/>
    <w:uiPriority w:val="99"/>
    <w:semiHidden/>
    <w:unhideWhenUsed/>
    <w:rsid w:val="0076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2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0" ma:contentTypeDescription="Utwórz nowy dokument." ma:contentTypeScope="" ma:versionID="0c9d3a86326db144bfe12ee33bc99ed3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3fe620556b8fb571f04f2d0a705b07e6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98C6A2-12FB-4FA6-94E0-27DE1D9F8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A6D77-0672-41B3-A7FA-FC34B21C0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77F4A-03B7-49F2-86D1-0F149B365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FFFC9-07AF-41E0-A546-02E794D2B6ED}">
  <ds:schemaRefs>
    <ds:schemaRef ds:uri="http://schemas.microsoft.com/sharepoint/v3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c1c8b8d-0770-46cc-9afd-ddb90af6203e"/>
    <ds:schemaRef ds:uri="df5fd60d-d49f-49cc-9467-c524f7ae502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6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wapiszewski</dc:creator>
  <cp:keywords/>
  <dc:description/>
  <cp:lastModifiedBy>Radosław Kwapiszewski</cp:lastModifiedBy>
  <cp:revision>4</cp:revision>
  <dcterms:created xsi:type="dcterms:W3CDTF">2024-06-18T09:43:00Z</dcterms:created>
  <dcterms:modified xsi:type="dcterms:W3CDTF">2024-06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